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3GPP submission of a</w:t>
      </w:r>
      <w:bookmarkEnd w:id="0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BCCD08C" w14:textId="269A6990" w:rsidR="00D903CF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a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r w:rsidRPr="00357608">
              <w:t>FS_NR_NTN_solutions</w:t>
            </w:r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r w:rsidRPr="00486E98">
              <w:t>NR_NTN_solutions</w:t>
            </w:r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Hyperlink"/>
            <w:iCs/>
          </w:rPr>
          <w:t>4</w:t>
        </w:r>
        <w:r w:rsidRPr="00176E46">
          <w:rPr>
            <w:rStyle w:val="Hyperlink"/>
            <w:iCs/>
          </w:rPr>
          <w:t>/LCCE/</w:t>
        </w:r>
        <w:r w:rsidR="00CA594C" w:rsidRPr="00176E46">
          <w:rPr>
            <w:rStyle w:val="Hyperlink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Hyperlink"/>
            <w:iCs/>
          </w:rPr>
          <w:t>Document IMT-202</w:t>
        </w:r>
        <w:r w:rsidR="000B71CB" w:rsidRPr="004E26D1">
          <w:rPr>
            <w:rStyle w:val="Hyperlink"/>
            <w:iCs/>
          </w:rPr>
          <w:t>0-SAT</w:t>
        </w:r>
        <w:r w:rsidRPr="004E26D1">
          <w:rPr>
            <w:rStyle w:val="Hyperlink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63F9DA68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>andidate IMT-2020 RIT</w:t>
      </w:r>
      <w:ins w:id="2" w:author="Ericsson2" w:date="2022-12-15T16:28:00Z">
        <w:r w:rsidR="00A220FE">
          <w:rPr>
            <w:lang w:val="en-US" w:eastAsia="zh-CN"/>
          </w:rPr>
          <w:t>/SRIT</w:t>
        </w:r>
      </w:ins>
      <w:ins w:id="3" w:author="Ericsson2" w:date="2022-12-15T16:29:00Z">
        <w:r w:rsidR="00A220FE">
          <w:rPr>
            <w:lang w:val="en-US" w:eastAsia="zh-CN"/>
          </w:rPr>
          <w:t>(</w:t>
        </w:r>
      </w:ins>
      <w:ins w:id="4" w:author="Ericsson2" w:date="2022-12-15T16:28:00Z">
        <w:r w:rsidR="00A220FE">
          <w:rPr>
            <w:lang w:val="en-US" w:eastAsia="zh-CN"/>
          </w:rPr>
          <w:t>s</w:t>
        </w:r>
      </w:ins>
      <w:ins w:id="5" w:author="Ericsson2" w:date="2022-12-15T16:29:00Z">
        <w:r w:rsidR="00A220FE">
          <w:rPr>
            <w:lang w:val="en-US" w:eastAsia="zh-CN"/>
          </w:rPr>
          <w:t xml:space="preserve">) </w:t>
        </w:r>
      </w:ins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6" w:author="Ericsson" w:date="2022-12-14T14:30:00Z">
        <w:r w:rsidR="00921294">
          <w:rPr>
            <w:lang w:val="en-US" w:eastAsia="zh-CN"/>
          </w:rPr>
          <w:t xml:space="preserve"> </w:t>
        </w:r>
      </w:ins>
      <w:r w:rsidR="000652D0">
        <w:rPr>
          <w:lang w:val="en-US" w:eastAsia="zh-CN"/>
        </w:rPr>
        <w:t xml:space="preserve">based on Rel-17 </w:t>
      </w:r>
      <w:r w:rsidR="00C22546">
        <w:rPr>
          <w:lang w:val="en-US" w:eastAsia="zh-CN"/>
        </w:rPr>
        <w:t>NTN</w:t>
      </w:r>
      <w:ins w:id="7" w:author="Ericsson2" w:date="2022-12-15T16:29:00Z">
        <w:r w:rsidR="00526EB7">
          <w:rPr>
            <w:lang w:val="en-US" w:eastAsia="zh-CN"/>
          </w:rPr>
          <w:t xml:space="preserve"> </w:t>
        </w:r>
        <w:r w:rsidR="00526EB7">
          <w:rPr>
            <w:lang w:val="en-US" w:eastAsia="zh-CN"/>
          </w:rPr>
          <w:t>(including both NR NTN and IoT NTN)</w:t>
        </w:r>
      </w:ins>
      <w:r w:rsidR="008A7637"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085F9FD4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eMBB</w:t>
      </w:r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57833F50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mMTC</w:t>
      </w:r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6120BBD9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123E6BA" w14:textId="77777777" w:rsidR="00B05203" w:rsidRPr="000905D4" w:rsidRDefault="00B05203" w:rsidP="00B05203">
      <w:pPr>
        <w:spacing w:after="0"/>
        <w:rPr>
          <w:ins w:id="8" w:author="Ericsson2" w:date="2022-12-15T16:34:00Z"/>
          <w:bCs/>
          <w:lang w:eastAsia="zh-CN"/>
        </w:rPr>
      </w:pPr>
      <w:ins w:id="9" w:author="Ericsson2" w:date="2022-12-15T16:34:00Z">
        <w:r>
          <w:rPr>
            <w:lang w:eastAsia="zh-CN"/>
          </w:rPr>
          <w:t>IoT NTN will at least target self-evaluation against bullets c) and e) technical requirements, and NR NTN will target self-evaluation against all technical requirements (in bullets b) to e)).</w:t>
        </w:r>
      </w:ins>
    </w:p>
    <w:p w14:paraId="5CD21A5D" w14:textId="77777777" w:rsidR="00DC1D72" w:rsidRPr="000905D4" w:rsidRDefault="00DC1D72" w:rsidP="00DC1D72">
      <w:pPr>
        <w:spacing w:after="0"/>
        <w:rPr>
          <w:bCs/>
          <w:lang w:eastAsia="zh-CN"/>
        </w:rPr>
      </w:pPr>
    </w:p>
    <w:p w14:paraId="034A5926" w14:textId="1DDB0ADE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10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11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12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13" w:author="Ericsson" w:date="2022-12-14T15:29:00Z">
        <w:r w:rsidR="003F5664">
          <w:rPr>
            <w:bCs/>
            <w:lang w:eastAsia="zh-CN"/>
          </w:rPr>
          <w:t>ing</w:t>
        </w:r>
      </w:ins>
      <w:del w:id="14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15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DE1766D" w14:textId="690E6EBF" w:rsidR="00DC1D72" w:rsidDel="002C6E3A" w:rsidRDefault="00DC1D72" w:rsidP="00DC1D72">
      <w:pPr>
        <w:spacing w:after="0"/>
        <w:rPr>
          <w:del w:id="16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17" w:author="Ericsson" w:date="2022-12-14T14:33:00Z">
        <w:r w:rsidR="00C74541" w:rsidRPr="004E26D1" w:rsidDel="00CB7698">
          <w:delText>6</w:delText>
        </w:r>
      </w:del>
      <w:ins w:id="18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220357ED" w14:textId="77777777" w:rsidR="0075014B" w:rsidRDefault="00921294" w:rsidP="0075014B">
      <w:pPr>
        <w:spacing w:after="0"/>
        <w:rPr>
          <w:ins w:id="19" w:author="Ericsson2" w:date="2022-12-15T16:34:00Z"/>
          <w:bCs/>
          <w:lang w:eastAsia="zh-CN"/>
        </w:rPr>
      </w:pPr>
      <w:ins w:id="20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</w:t>
        </w:r>
      </w:ins>
      <w:ins w:id="21" w:author="Ericsson2" w:date="2022-12-15T16:29:00Z">
        <w:r w:rsidR="00526EB7">
          <w:rPr>
            <w:bCs/>
            <w:lang w:eastAsia="zh-CN"/>
          </w:rPr>
          <w:t>(</w:t>
        </w:r>
      </w:ins>
      <w:ins w:id="22" w:author="Ericsson" w:date="2022-12-14T14:30:00Z">
        <w:r>
          <w:rPr>
            <w:rFonts w:hint="eastAsia"/>
            <w:bCs/>
            <w:lang w:eastAsia="zh-CN"/>
          </w:rPr>
          <w:t>an</w:t>
        </w:r>
      </w:ins>
      <w:ins w:id="23" w:author="Ericsson2" w:date="2022-12-15T16:29:00Z">
        <w:r w:rsidR="00526EB7">
          <w:rPr>
            <w:bCs/>
            <w:lang w:eastAsia="zh-CN"/>
          </w:rPr>
          <w:t>)</w:t>
        </w:r>
      </w:ins>
      <w:ins w:id="24" w:author="Ericsson" w:date="2022-12-14T14:30:00Z">
        <w:r>
          <w:rPr>
            <w:rFonts w:hint="eastAsia"/>
            <w:bCs/>
            <w:lang w:eastAsia="zh-CN"/>
          </w:rPr>
          <w:t xml:space="preserve"> appropriate RIT/SRIT</w:t>
        </w:r>
      </w:ins>
      <w:ins w:id="25" w:author="Ericsson2" w:date="2022-12-15T16:29:00Z">
        <w:r w:rsidR="00526EB7">
          <w:rPr>
            <w:bCs/>
            <w:lang w:eastAsia="zh-CN"/>
          </w:rPr>
          <w:t>(s)</w:t>
        </w:r>
      </w:ins>
      <w:ins w:id="26" w:author="Ericsson" w:date="2022-12-14T14:30:00Z">
        <w:r>
          <w:rPr>
            <w:rFonts w:hint="eastAsia"/>
            <w:bCs/>
            <w:lang w:eastAsia="zh-CN"/>
          </w:rPr>
          <w:t xml:space="preserve">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27" w:author="Ericsson" w:date="2022-12-14T14:31:00Z">
        <w:r w:rsidR="007F4BF4">
          <w:rPr>
            <w:bCs/>
            <w:lang w:eastAsia="zh-CN"/>
          </w:rPr>
          <w:t>-SAT</w:t>
        </w:r>
      </w:ins>
      <w:ins w:id="28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</w:t>
        </w:r>
      </w:ins>
      <w:ins w:id="29" w:author="Ericsson2" w:date="2022-12-15T16:30:00Z">
        <w:r w:rsidR="00526EB7">
          <w:rPr>
            <w:bCs/>
            <w:lang w:eastAsia="zh-CN"/>
          </w:rPr>
          <w:t>(s)</w:t>
        </w:r>
      </w:ins>
      <w:ins w:id="30" w:author="Ericsson" w:date="2022-12-14T14:30:00Z">
        <w:r>
          <w:rPr>
            <w:bCs/>
            <w:lang w:eastAsia="zh-CN"/>
          </w:rPr>
          <w:t xml:space="preserve"> is outside the scope of this study</w:t>
        </w:r>
      </w:ins>
      <w:ins w:id="31" w:author="Ericsson" w:date="2022-12-14T14:31:00Z">
        <w:r w:rsidR="007F4BF4">
          <w:rPr>
            <w:bCs/>
            <w:lang w:eastAsia="zh-CN"/>
          </w:rPr>
          <w:t xml:space="preserve"> </w:t>
        </w:r>
      </w:ins>
      <w:ins w:id="32" w:author="Ericsson" w:date="2022-12-14T14:30:00Z">
        <w:r>
          <w:rPr>
            <w:bCs/>
            <w:lang w:eastAsia="zh-CN"/>
          </w:rPr>
          <w:t>but is needed for the completion of the study.</w:t>
        </w:r>
      </w:ins>
      <w:ins w:id="33" w:author="Ericsson2" w:date="2022-12-15T16:34:00Z">
        <w:r w:rsidR="0075014B">
          <w:rPr>
            <w:bCs/>
            <w:lang w:eastAsia="zh-CN"/>
          </w:rPr>
          <w:t xml:space="preserve"> </w:t>
        </w:r>
        <w:r w:rsidR="0075014B">
          <w:rPr>
            <w:bCs/>
            <w:lang w:eastAsia="zh-CN"/>
          </w:rPr>
          <w:t>Such discussion shall be taken by TSG RAN plenary directly.</w:t>
        </w:r>
      </w:ins>
    </w:p>
    <w:p w14:paraId="41D52240" w14:textId="7550DD5C" w:rsidR="00921294" w:rsidRDefault="00921294" w:rsidP="00921294">
      <w:pPr>
        <w:spacing w:after="0"/>
        <w:rPr>
          <w:ins w:id="34" w:author="Ericsson" w:date="2022-12-14T14:30:00Z"/>
          <w:bCs/>
          <w:lang w:eastAsia="zh-CN"/>
        </w:rPr>
      </w:pPr>
    </w:p>
    <w:p w14:paraId="7C6B7785" w14:textId="77777777" w:rsidR="00921294" w:rsidRDefault="00921294" w:rsidP="00DC1D72">
      <w:pPr>
        <w:spacing w:after="0"/>
        <w:rPr>
          <w:ins w:id="35" w:author="Ericsson" w:date="2022-12-14T14:30:00Z"/>
        </w:rPr>
      </w:pPr>
    </w:p>
    <w:p w14:paraId="706FDB83" w14:textId="569DFB21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36" w:name="OLE_LINK7"/>
      <w:r>
        <w:t xml:space="preserve">study </w:t>
      </w:r>
      <w:bookmarkEnd w:id="36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 xml:space="preserve">8, to discuss initial self-evaluation time-plan, TR template, </w:t>
      </w:r>
      <w:ins w:id="37" w:author="Ericsson2" w:date="2022-12-15T16:36:00Z">
        <w:r w:rsidR="00985CDE">
          <w:t>evaluation assumption</w:t>
        </w:r>
        <w:r w:rsidR="00985CDE">
          <w:rPr>
            <w:rFonts w:hint="eastAsia"/>
            <w:lang w:eastAsia="zh-CN"/>
          </w:rPr>
          <w:t>,</w:t>
        </w:r>
        <w:r w:rsidR="00985CDE">
          <w:rPr>
            <w:lang w:eastAsia="zh-CN"/>
          </w:rPr>
          <w:t xml:space="preserve"> </w:t>
        </w:r>
      </w:ins>
      <w:r w:rsidR="008B73AF">
        <w:t>etc</w:t>
      </w:r>
      <w:del w:id="38" w:author="Ericsson2" w:date="2022-12-15T16:32:00Z">
        <w:r w:rsidR="008B73AF" w:rsidDel="0068168D">
          <w:delText>.</w:delText>
        </w:r>
      </w:del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39" w:name="OLE_LINK1"/>
      <w:r w:rsidR="00C86A08">
        <w:t xml:space="preserve"> </w:t>
      </w:r>
      <w:ins w:id="40" w:author="Ericsson2" w:date="2022-12-15T16:34:00Z">
        <w:r w:rsidR="00F57FB6">
          <w:t xml:space="preserve">The work split between RAN1 and RAN2 will initially follow the split adopted for the previous 5G IMT-2020 submission. </w:t>
        </w:r>
      </w:ins>
      <w:r w:rsidR="00C86A08">
        <w:t>T</w:t>
      </w:r>
      <w:r>
        <w:rPr>
          <w:rFonts w:hint="eastAsia"/>
          <w:lang w:eastAsia="zh-CN"/>
        </w:rPr>
        <w:t xml:space="preserve">he study </w:t>
      </w:r>
      <w:r>
        <w:rPr>
          <w:rFonts w:hint="eastAsia"/>
          <w:lang w:eastAsia="zh-CN"/>
        </w:rPr>
        <w:lastRenderedPageBreak/>
        <w:t xml:space="preserve">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41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 xml:space="preserve">end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del w:id="42" w:author="Ericsson2" w:date="2022-12-15T16:32:00Z">
        <w:r w:rsidDel="00F5779A">
          <w:rPr>
            <w:rFonts w:hint="eastAsia"/>
            <w:lang w:eastAsia="zh-CN"/>
          </w:rPr>
          <w:delText>,</w:delText>
        </w:r>
      </w:del>
      <w:r>
        <w:rPr>
          <w:lang w:eastAsia="zh-CN"/>
        </w:rPr>
        <w:t>.</w:t>
      </w:r>
      <w:bookmarkEnd w:id="39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43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44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r w:rsidRPr="00A07AFB">
        <w:rPr>
          <w:iCs/>
        </w:rPr>
        <w:t xml:space="preserve">Grövlen, Asbjörn, Ericsson, </w:t>
      </w:r>
      <w:hyperlink r:id="rId16" w:history="1">
        <w:r w:rsidRPr="00A07AFB">
          <w:rPr>
            <w:rStyle w:val="Hyperlink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Hyperlink"/>
          <w:lang w:val="es-ES"/>
        </w:rPr>
      </w:pPr>
      <w:r w:rsidRPr="00066E82">
        <w:rPr>
          <w:lang w:val="en-US"/>
        </w:rPr>
        <w:t>Rico Alvarino, Alberto, Qualcomm Incorporated</w:t>
      </w:r>
      <w:r w:rsidR="00CD22B2" w:rsidRPr="00066E82">
        <w:rPr>
          <w:iCs/>
          <w:lang w:val="en-US"/>
        </w:rPr>
        <w:t xml:space="preserve">, </w:t>
      </w:r>
      <w:hyperlink r:id="rId17" w:history="1">
        <w:r w:rsidR="00956B5D">
          <w:rPr>
            <w:rStyle w:val="Hyperlink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>El Jaafari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1577C89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000AB300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ins w:id="45" w:author="Ericsson2" w:date="2022-12-15T16:33:00Z">
        <w:r w:rsidR="007E079B">
          <w:rPr>
            <w:color w:val="0000FF"/>
          </w:rPr>
          <w:t xml:space="preserve"> </w:t>
        </w:r>
      </w:ins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77777777" w:rsidR="00025316" w:rsidRDefault="00025316" w:rsidP="001C5C86">
            <w:pPr>
              <w:pStyle w:val="TAL"/>
            </w:pPr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footerReference w:type="defaul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E824" w14:textId="77777777" w:rsidR="00DA34E6" w:rsidRDefault="00DA34E6">
      <w:r>
        <w:separator/>
      </w:r>
    </w:p>
  </w:endnote>
  <w:endnote w:type="continuationSeparator" w:id="0">
    <w:p w14:paraId="27480081" w14:textId="77777777" w:rsidR="00DA34E6" w:rsidRDefault="00D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303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A2BD" w14:textId="77777777" w:rsidR="00DA34E6" w:rsidRDefault="00DA34E6">
      <w:r>
        <w:separator/>
      </w:r>
    </w:p>
  </w:footnote>
  <w:footnote w:type="continuationSeparator" w:id="0">
    <w:p w14:paraId="7BC90DED" w14:textId="77777777" w:rsidR="00DA34E6" w:rsidRDefault="00DA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2">
    <w15:presenceInfo w15:providerId="None" w15:userId="Ericsson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4D84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66AB0"/>
    <w:rsid w:val="00270BDC"/>
    <w:rsid w:val="0027433E"/>
    <w:rsid w:val="00276403"/>
    <w:rsid w:val="002847C3"/>
    <w:rsid w:val="00295DB1"/>
    <w:rsid w:val="002C1C50"/>
    <w:rsid w:val="002C4A17"/>
    <w:rsid w:val="002C6E3A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6A6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6628B"/>
    <w:rsid w:val="0048267C"/>
    <w:rsid w:val="00486E98"/>
    <w:rsid w:val="004876B9"/>
    <w:rsid w:val="00493A79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26EB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168D"/>
    <w:rsid w:val="00682237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C4991"/>
    <w:rsid w:val="006C65B7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014B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079B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5CDE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0FE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734"/>
    <w:rsid w:val="00AE587D"/>
    <w:rsid w:val="00AF0C13"/>
    <w:rsid w:val="00B01ACB"/>
    <w:rsid w:val="00B03AF5"/>
    <w:rsid w:val="00B03C01"/>
    <w:rsid w:val="00B05203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594C"/>
    <w:rsid w:val="00CA6291"/>
    <w:rsid w:val="00CA640D"/>
    <w:rsid w:val="00CB0647"/>
    <w:rsid w:val="00CB4236"/>
    <w:rsid w:val="00CB7698"/>
    <w:rsid w:val="00CC5A41"/>
    <w:rsid w:val="00CC72A4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43113"/>
    <w:rsid w:val="00D521C1"/>
    <w:rsid w:val="00D71F40"/>
    <w:rsid w:val="00D77416"/>
    <w:rsid w:val="00D804DB"/>
    <w:rsid w:val="00D80FC6"/>
    <w:rsid w:val="00D8707A"/>
    <w:rsid w:val="00D903CF"/>
    <w:rsid w:val="00D94917"/>
    <w:rsid w:val="00DA34E6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5779A"/>
    <w:rsid w:val="00F57FB6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2879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3A6A5C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3A6A5C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3A6A5C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rsid w:val="003A6A5C"/>
  </w:style>
  <w:style w:type="paragraph" w:customStyle="1" w:styleId="B2">
    <w:name w:val="B2"/>
    <w:basedOn w:val="List2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8F2"/>
    <w:pPr>
      <w:ind w:left="720"/>
    </w:pPr>
  </w:style>
  <w:style w:type="paragraph" w:styleId="Revision">
    <w:name w:val="Revision"/>
    <w:hidden/>
    <w:uiPriority w:val="99"/>
    <w:semiHidden/>
    <w:rsid w:val="00AA077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albertor@qti.qualco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bjorn.grovlen@ericsson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996C5-C462-41FA-BA20-75CA45317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88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2</cp:lastModifiedBy>
  <cp:revision>17</cp:revision>
  <cp:lastPrinted>2000-02-29T10:31:00Z</cp:lastPrinted>
  <dcterms:created xsi:type="dcterms:W3CDTF">2022-12-15T15:23:00Z</dcterms:created>
  <dcterms:modified xsi:type="dcterms:W3CDTF">2022-1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</Properties>
</file>